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FB45" w14:textId="08BBA506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Ahma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rzuq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384)</w:t>
      </w:r>
      <w:r w:rsidR="00AB391F">
        <w:rPr>
          <w:rFonts w:ascii="Times New Roman" w:hAnsi="Times New Roman" w:cs="Times New Roman"/>
          <w:bCs/>
          <w:sz w:val="28"/>
          <w:szCs w:val="28"/>
        </w:rPr>
        <w:t xml:space="preserve"> -&gt; No.1</w:t>
      </w:r>
    </w:p>
    <w:p w14:paraId="66DC36B1" w14:textId="2CE0BF48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Muhammad Dew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triakam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134) </w:t>
      </w:r>
      <w:r w:rsidR="00AB391F">
        <w:rPr>
          <w:rFonts w:ascii="Times New Roman" w:hAnsi="Times New Roman" w:cs="Times New Roman"/>
          <w:bCs/>
          <w:sz w:val="28"/>
          <w:szCs w:val="28"/>
        </w:rPr>
        <w:t>-&gt; No.3</w:t>
      </w:r>
    </w:p>
    <w:p w14:paraId="292B2016" w14:textId="149AF953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Rizal Kusuma Putra (1301174067) </w:t>
      </w:r>
      <w:r w:rsidR="00AB391F">
        <w:rPr>
          <w:rFonts w:ascii="Times New Roman" w:hAnsi="Times New Roman" w:cs="Times New Roman"/>
          <w:bCs/>
          <w:sz w:val="28"/>
          <w:szCs w:val="28"/>
        </w:rPr>
        <w:t>-&gt; No.2</w:t>
      </w:r>
    </w:p>
    <w:p w14:paraId="767AA22A" w14:textId="16DC2112" w:rsidR="00232519" w:rsidRPr="00E933C4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Wishn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w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erlamb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507) </w:t>
      </w:r>
      <w:r w:rsidR="00AB391F">
        <w:rPr>
          <w:rFonts w:ascii="Times New Roman" w:hAnsi="Times New Roman" w:cs="Times New Roman"/>
          <w:bCs/>
          <w:sz w:val="28"/>
          <w:szCs w:val="28"/>
        </w:rPr>
        <w:t xml:space="preserve">-&gt; </w:t>
      </w:r>
      <w:proofErr w:type="spellStart"/>
      <w:r w:rsidR="00AB391F">
        <w:rPr>
          <w:rFonts w:ascii="Times New Roman" w:hAnsi="Times New Roman" w:cs="Times New Roman"/>
          <w:bCs/>
          <w:sz w:val="28"/>
          <w:szCs w:val="28"/>
        </w:rPr>
        <w:t>Laporan</w:t>
      </w:r>
      <w:proofErr w:type="spellEnd"/>
    </w:p>
    <w:p w14:paraId="7B7DF6DA" w14:textId="77777777" w:rsidR="00232519" w:rsidRDefault="00232519" w:rsidP="00B50BEB">
      <w:pPr>
        <w:jc w:val="center"/>
        <w:rPr>
          <w:b/>
          <w:sz w:val="36"/>
          <w:szCs w:val="36"/>
        </w:rPr>
      </w:pPr>
    </w:p>
    <w:p w14:paraId="3FD5E899" w14:textId="77777777" w:rsidR="00232519" w:rsidRDefault="00232519" w:rsidP="00B50BEB">
      <w:pPr>
        <w:jc w:val="center"/>
        <w:rPr>
          <w:b/>
          <w:sz w:val="36"/>
          <w:szCs w:val="36"/>
        </w:rPr>
      </w:pPr>
    </w:p>
    <w:p w14:paraId="472D0D6C" w14:textId="2A74044E" w:rsidR="00B50BEB" w:rsidRPr="00CA265A" w:rsidRDefault="001C724D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</w:t>
      </w:r>
      <w:r w:rsidR="008F4C9B">
        <w:rPr>
          <w:b/>
          <w:sz w:val="36"/>
          <w:szCs w:val="36"/>
        </w:rPr>
        <w:t>Thread</w:t>
      </w:r>
    </w:p>
    <w:p w14:paraId="2668B171" w14:textId="77777777" w:rsidR="00E57DAF" w:rsidRDefault="005B4942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proofErr w:type="spellStart"/>
      <w:r w:rsidR="00BC02E5">
        <w:rPr>
          <w:b/>
        </w:rPr>
        <w:t>paralel</w:t>
      </w:r>
      <w:proofErr w:type="spellEnd"/>
      <w:r w:rsidR="00BC02E5">
        <w:rPr>
          <w:b/>
        </w:rPr>
        <w:t xml:space="preserve"> ping</w:t>
      </w:r>
    </w:p>
    <w:p w14:paraId="196C014A" w14:textId="77777777" w:rsidR="00865F72" w:rsidRPr="00865F72" w:rsidRDefault="00875441" w:rsidP="00865F72">
      <w:pPr>
        <w:pStyle w:val="ListParagraph"/>
        <w:jc w:val="both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lel</w:t>
      </w:r>
      <w:proofErr w:type="spellEnd"/>
      <w:r w:rsidR="00B114CD">
        <w:t>.</w:t>
      </w:r>
      <w:r>
        <w:t xml:space="preserve"> </w:t>
      </w:r>
      <w:proofErr w:type="spell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berikan</w:t>
      </w:r>
      <w:proofErr w:type="spellEnd"/>
      <w:r w:rsidR="00066B00">
        <w:t xml:space="preserve"> program yang </w:t>
      </w:r>
      <w:proofErr w:type="spellStart"/>
      <w:r w:rsidR="00066B00">
        <w:t>berjalan</w:t>
      </w:r>
      <w:proofErr w:type="spellEnd"/>
      <w:r w:rsidR="00066B00">
        <w:t xml:space="preserve"> </w:t>
      </w:r>
      <w:proofErr w:type="spellStart"/>
      <w:r w:rsidR="00066B00">
        <w:t>yaitu</w:t>
      </w:r>
      <w:proofErr w:type="spellEnd"/>
      <w:r w:rsidR="00066B00">
        <w:t xml:space="preserve"> serial_ping.py. Program </w:t>
      </w:r>
      <w:proofErr w:type="spellStart"/>
      <w:r w:rsidR="00066B00">
        <w:t>ini</w:t>
      </w:r>
      <w:proofErr w:type="spellEnd"/>
      <w:r w:rsidR="00066B00">
        <w:t xml:space="preserve"> </w:t>
      </w:r>
      <w:proofErr w:type="spellStart"/>
      <w:r w:rsidR="00066B00">
        <w:t>akan</w:t>
      </w:r>
      <w:proofErr w:type="spellEnd"/>
      <w:r w:rsidR="00066B00">
        <w:t xml:space="preserve"> </w:t>
      </w:r>
      <w:proofErr w:type="spellStart"/>
      <w:r w:rsidR="00066B00">
        <w:t>melakukan</w:t>
      </w:r>
      <w:proofErr w:type="spellEnd"/>
      <w:r w:rsidR="00066B00">
        <w:t xml:space="preserve"> ping </w:t>
      </w:r>
      <w:proofErr w:type="spellStart"/>
      <w:r w:rsidR="00066B00">
        <w:t>secara</w:t>
      </w:r>
      <w:proofErr w:type="spellEnd"/>
      <w:r w:rsidR="00066B00">
        <w:t xml:space="preserve"> serial pada host-host yang </w:t>
      </w:r>
      <w:proofErr w:type="spell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tentukan</w:t>
      </w:r>
      <w:proofErr w:type="spellEnd"/>
      <w:r w:rsidR="00066B00">
        <w:t xml:space="preserve">. Dari program </w:t>
      </w:r>
      <w:proofErr w:type="spellStart"/>
      <w:r w:rsidR="00066B00">
        <w:t>tersebut</w:t>
      </w:r>
      <w:proofErr w:type="spellEnd"/>
      <w:r w:rsidR="00066B00">
        <w:t xml:space="preserve"> </w:t>
      </w:r>
      <w:proofErr w:type="spellStart"/>
      <w:r w:rsidR="00066B00">
        <w:t>akan</w:t>
      </w:r>
      <w:proofErr w:type="spellEnd"/>
      <w:r w:rsidR="00066B00">
        <w:t xml:space="preserve"> </w:t>
      </w:r>
      <w:proofErr w:type="spellStart"/>
      <w:r w:rsidR="00066B00">
        <w:t>dibuah</w:t>
      </w:r>
      <w:proofErr w:type="spellEnd"/>
      <w:r w:rsidR="00066B00">
        <w:t xml:space="preserve"> </w:t>
      </w:r>
      <w:proofErr w:type="spellStart"/>
      <w:r w:rsidR="00066B00">
        <w:t>menjadi</w:t>
      </w:r>
      <w:proofErr w:type="spellEnd"/>
      <w:r w:rsidR="00066B00">
        <w:t xml:space="preserve"> </w:t>
      </w:r>
      <w:proofErr w:type="spellStart"/>
      <w:r w:rsidR="00066B00">
        <w:t>bentuk</w:t>
      </w:r>
      <w:proofErr w:type="spellEnd"/>
      <w:r w:rsidR="00066B00">
        <w:t xml:space="preserve"> </w:t>
      </w:r>
      <w:proofErr w:type="spellStart"/>
      <w:r w:rsidR="00066B00">
        <w:t>paralel</w:t>
      </w:r>
      <w:proofErr w:type="spellEnd"/>
      <w:r w:rsidR="00066B00">
        <w:t xml:space="preserve"> </w:t>
      </w:r>
      <w:proofErr w:type="spellStart"/>
      <w:r w:rsidR="00066B00">
        <w:t>menggunakan</w:t>
      </w:r>
      <w:proofErr w:type="spellEnd"/>
      <w:r w:rsidR="00066B00">
        <w:t xml:space="preserve"> thread.</w:t>
      </w:r>
      <w:r w:rsidR="00C823A1">
        <w:t xml:space="preserve"> </w:t>
      </w:r>
    </w:p>
    <w:p w14:paraId="5F7A2110" w14:textId="77777777"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6B5350F4" w14:textId="77777777"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7655A14A" w14:textId="77777777" w:rsidR="00BF3F90" w:rsidRDefault="000369AC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14:paraId="4E198F70" w14:textId="77777777"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14:paraId="45A0A9C2" w14:textId="3BB12446" w:rsidR="00056BA4" w:rsidRDefault="00AB391F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00450C2B" wp14:editId="0998884A">
            <wp:extent cx="5089731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738" cy="46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5D69" w14:textId="7BC920EF" w:rsidR="00AB391F" w:rsidRDefault="00AB391F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348B3B28" wp14:editId="328D8F8F">
            <wp:extent cx="5227320" cy="458228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431" cy="45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75AB" w14:textId="470ECA67" w:rsidR="00AB391F" w:rsidRDefault="00AB391F" w:rsidP="00056BA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D77AA83" wp14:editId="5559AF65">
            <wp:extent cx="5234940" cy="191164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696" cy="19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1ABC" w14:textId="52C7F669" w:rsidR="006C5E30" w:rsidRDefault="006C5E30" w:rsidP="00056BA4">
      <w:pPr>
        <w:pStyle w:val="ListParagraph"/>
        <w:ind w:left="1080"/>
        <w:jc w:val="both"/>
      </w:pPr>
    </w:p>
    <w:p w14:paraId="214A9C86" w14:textId="04A42F77" w:rsidR="006C5E30" w:rsidRDefault="006C5E30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29BD9DCE" wp14:editId="76D756A8">
            <wp:extent cx="4800600" cy="27127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4ACC" w14:textId="77777777" w:rsidR="00DA04C3" w:rsidRDefault="00BE5AD6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</w:t>
      </w:r>
      <w:r w:rsidR="003135F2">
        <w:rPr>
          <w:b/>
        </w:rPr>
        <w:t>gas</w:t>
      </w:r>
      <w:proofErr w:type="spellEnd"/>
      <w:r w:rsidR="003135F2">
        <w:rPr>
          <w:b/>
        </w:rPr>
        <w:t xml:space="preserve"> 2: multithreaded server</w:t>
      </w:r>
    </w:p>
    <w:p w14:paraId="104B4D5A" w14:textId="77777777" w:rsidR="00B114CD" w:rsidRDefault="003135F2" w:rsidP="00B114CD">
      <w:pPr>
        <w:pStyle w:val="ListParagraph"/>
        <w:jc w:val="both"/>
        <w:rPr>
          <w:b/>
        </w:rPr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erv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koneksi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thread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1 </w:t>
      </w:r>
      <w:proofErr w:type="spellStart"/>
      <w:r>
        <w:t>koneksi</w:t>
      </w:r>
      <w:proofErr w:type="spellEnd"/>
      <w:r>
        <w:t xml:space="preserve">, 1 thread (10 </w:t>
      </w:r>
      <w:proofErr w:type="spellStart"/>
      <w:r>
        <w:t>koneksi</w:t>
      </w:r>
      <w:proofErr w:type="spellEnd"/>
      <w:r>
        <w:t>, 10 thread)</w:t>
      </w:r>
      <w:r w:rsidR="00443576">
        <w:t>.</w:t>
      </w:r>
    </w:p>
    <w:p w14:paraId="33E335FC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2E9AD88B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057217BA" w14:textId="77777777" w:rsidR="00145ED7" w:rsidRDefault="00145ED7" w:rsidP="00145ED7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pada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</w:p>
    <w:p w14:paraId="0504FC23" w14:textId="77777777" w:rsidR="00DA04C3" w:rsidRPr="00E57DAF" w:rsidRDefault="00DA04C3" w:rsidP="00F24C03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14:paraId="2B497BB8" w14:textId="74BB35F3" w:rsidR="002F1F8D" w:rsidRDefault="00F563B6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02A4AF25" wp14:editId="2F01D7A9">
            <wp:extent cx="4113557" cy="43662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836" cy="438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706" w14:textId="67B7AEB6" w:rsidR="00F563B6" w:rsidRDefault="00F563B6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1E70B57E" wp14:editId="2CE4FC81">
            <wp:extent cx="4319556" cy="52120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1499" cy="52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71C2" w14:textId="44DB51E8" w:rsidR="00F563B6" w:rsidRDefault="00F563B6" w:rsidP="002F1F8D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63B6BB09" wp14:editId="56C0FDF4">
            <wp:extent cx="4500468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416" cy="26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A13" w14:textId="629A5D5B" w:rsidR="00F563B6" w:rsidRDefault="00F563B6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662516A7" wp14:editId="0BC6BF02">
            <wp:extent cx="4530068" cy="6393180"/>
            <wp:effectExtent l="0" t="0" r="444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0560" cy="64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5DA6" w14:textId="44176779" w:rsidR="00F563B6" w:rsidRDefault="00F563B6" w:rsidP="002F1F8D">
      <w:pPr>
        <w:pStyle w:val="ListParagraph"/>
        <w:ind w:left="1080"/>
        <w:jc w:val="both"/>
      </w:pPr>
    </w:p>
    <w:p w14:paraId="7E3472B3" w14:textId="7E7A67F6" w:rsidR="00F563B6" w:rsidRDefault="00365CF8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36BE85D4" wp14:editId="5DCB0DCA">
            <wp:extent cx="5943600" cy="2913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2835" w14:textId="77777777" w:rsidR="00365CF8" w:rsidRPr="002F1F8D" w:rsidRDefault="00365CF8" w:rsidP="002F1F8D">
      <w:pPr>
        <w:pStyle w:val="ListParagraph"/>
        <w:ind w:left="1080"/>
        <w:jc w:val="both"/>
      </w:pPr>
    </w:p>
    <w:p w14:paraId="3D1C13BE" w14:textId="77777777" w:rsidR="00146AA4" w:rsidRDefault="00714465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: download_file.py</w:t>
      </w:r>
    </w:p>
    <w:p w14:paraId="792E27F4" w14:textId="77777777" w:rsidR="00146AA4" w:rsidRPr="00865F72" w:rsidRDefault="00146AA4" w:rsidP="00146AA4">
      <w:pPr>
        <w:pStyle w:val="ListParagraph"/>
        <w:jc w:val="both"/>
      </w:pPr>
    </w:p>
    <w:p w14:paraId="7ABFA3DD" w14:textId="77777777" w:rsidR="00146AA4" w:rsidRDefault="00230862" w:rsidP="00146AA4">
      <w:pPr>
        <w:pStyle w:val="ListParagraph"/>
        <w:numPr>
          <w:ilvl w:val="0"/>
          <w:numId w:val="12"/>
        </w:numPr>
        <w:jc w:val="both"/>
      </w:pPr>
      <w:proofErr w:type="gramStart"/>
      <w:r>
        <w:t xml:space="preserve">Download </w:t>
      </w:r>
      <w:r w:rsidR="00146AA4">
        <w:t xml:space="preserve"> source</w:t>
      </w:r>
      <w:proofErr w:type="gramEnd"/>
      <w:r w:rsidR="00146AA4">
        <w:t xml:space="preserve"> </w:t>
      </w:r>
      <w:r>
        <w:t xml:space="preserve">code </w:t>
      </w:r>
      <w:r w:rsidR="00146AA4">
        <w:t xml:space="preserve">yang </w:t>
      </w:r>
      <w:proofErr w:type="spellStart"/>
      <w:r w:rsidR="00146AA4">
        <w:t>diberikan</w:t>
      </w:r>
      <w:proofErr w:type="spellEnd"/>
      <w:r w:rsidR="00146AA4">
        <w:t>!</w:t>
      </w:r>
    </w:p>
    <w:p w14:paraId="24FE489A" w14:textId="77777777" w:rsidR="00230862" w:rsidRDefault="00230862" w:rsidP="00230862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14:paraId="4A340467" w14:textId="77777777"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 w:rsidR="00230862">
        <w:t>dengan</w:t>
      </w:r>
      <w:proofErr w:type="spellEnd"/>
      <w:r w:rsidR="00230862">
        <w:t xml:space="preserve"> </w:t>
      </w:r>
      <w:proofErr w:type="spellStart"/>
      <w:proofErr w:type="gramStart"/>
      <w:r w:rsidR="00230862">
        <w:t>komentar</w:t>
      </w:r>
      <w:proofErr w:type="spellEnd"/>
      <w:r w:rsidR="00230862">
        <w:t xml:space="preserve">  </w:t>
      </w:r>
      <w:proofErr w:type="spellStart"/>
      <w:r w:rsidR="00230862">
        <w:t>untuk</w:t>
      </w:r>
      <w:proofErr w:type="spellEnd"/>
      <w:proofErr w:type="gramEnd"/>
      <w:r w:rsidR="00230862">
        <w:t xml:space="preserve"> </w:t>
      </w:r>
      <w:proofErr w:type="spellStart"/>
      <w:r w:rsidR="00230862">
        <w:t>setiap</w:t>
      </w:r>
      <w:proofErr w:type="spellEnd"/>
      <w:r w:rsidR="00230862">
        <w:t xml:space="preserve"> </w:t>
      </w:r>
      <w:proofErr w:type="spellStart"/>
      <w:r w:rsidR="00230862">
        <w:t>baris</w:t>
      </w:r>
      <w:proofErr w:type="spellEnd"/>
      <w:r w:rsidR="00230862">
        <w:t xml:space="preserve">! </w:t>
      </w:r>
      <w:proofErr w:type="spellStart"/>
      <w:r w:rsidR="00230862">
        <w:t>Jelaskan</w:t>
      </w:r>
      <w:proofErr w:type="spellEnd"/>
      <w:r w:rsidR="00230862">
        <w:t xml:space="preserve"> </w:t>
      </w:r>
      <w:proofErr w:type="spellStart"/>
      <w:r w:rsidR="00230862">
        <w:t>apa</w:t>
      </w:r>
      <w:proofErr w:type="spellEnd"/>
      <w:r w:rsidR="00230862">
        <w:t xml:space="preserve"> </w:t>
      </w:r>
      <w:proofErr w:type="spellStart"/>
      <w:r w:rsidR="00230862">
        <w:t>fungsi</w:t>
      </w:r>
      <w:proofErr w:type="spellEnd"/>
      <w:r w:rsidR="00230862">
        <w:t xml:space="preserve"> </w:t>
      </w:r>
      <w:proofErr w:type="spellStart"/>
      <w:r w:rsidR="00230862">
        <w:t>dari</w:t>
      </w:r>
      <w:proofErr w:type="spellEnd"/>
      <w:r w:rsidR="00230862">
        <w:t xml:space="preserve"> program </w:t>
      </w:r>
      <w:proofErr w:type="spellStart"/>
      <w:r w:rsidR="00230862">
        <w:t>tersebut</w:t>
      </w:r>
      <w:proofErr w:type="spellEnd"/>
      <w:r w:rsidR="00230862">
        <w:t>!</w:t>
      </w:r>
    </w:p>
    <w:p w14:paraId="4899AFB2" w14:textId="77777777" w:rsidR="00142E63" w:rsidRDefault="00146AA4" w:rsidP="00B50BEB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</w:t>
      </w:r>
      <w:r w:rsidR="00230862">
        <w:t xml:space="preserve">rce code yang </w:t>
      </w:r>
      <w:proofErr w:type="spellStart"/>
      <w:r w:rsidR="00230862">
        <w:t>disertai</w:t>
      </w:r>
      <w:proofErr w:type="spellEnd"/>
      <w:r w:rsidR="00230862">
        <w:t xml:space="preserve"> </w:t>
      </w:r>
      <w:proofErr w:type="spellStart"/>
      <w:r w:rsidR="00230862">
        <w:t>komen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14:paraId="4AF6160E" w14:textId="77777777" w:rsidR="00230862" w:rsidRDefault="00230862" w:rsidP="00230862">
      <w:pPr>
        <w:pStyle w:val="ListParagraph"/>
        <w:ind w:left="1080"/>
        <w:jc w:val="both"/>
      </w:pPr>
    </w:p>
    <w:p w14:paraId="5DB9017C" w14:textId="02780F74" w:rsidR="00230862" w:rsidRDefault="00405E1B" w:rsidP="0023086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52F578E1" wp14:editId="22C06586">
            <wp:extent cx="5943600" cy="3184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A9E" w14:textId="316715C9" w:rsidR="00AA5F95" w:rsidRDefault="00405E1B" w:rsidP="00230862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5ABB9BBB" wp14:editId="27C0FC7C">
            <wp:extent cx="5943600" cy="3982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C687" w14:textId="61DD150E" w:rsidR="00C173AD" w:rsidRDefault="00D00B1F" w:rsidP="0023086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97D91E6" wp14:editId="52D8A90D">
            <wp:extent cx="5943600" cy="1078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931" w14:textId="77777777"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  <w:bookmarkStart w:id="0" w:name="_GoBack"/>
      <w:bookmarkEnd w:id="0"/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F3C1E" w14:textId="77777777" w:rsidR="000F4757" w:rsidRDefault="000F4757" w:rsidP="009E417C">
      <w:pPr>
        <w:spacing w:after="0" w:line="240" w:lineRule="auto"/>
      </w:pPr>
      <w:r>
        <w:separator/>
      </w:r>
    </w:p>
  </w:endnote>
  <w:endnote w:type="continuationSeparator" w:id="0">
    <w:p w14:paraId="100AF719" w14:textId="77777777" w:rsidR="000F4757" w:rsidRDefault="000F4757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08B0" w14:textId="77777777" w:rsidR="000F4757" w:rsidRDefault="000F4757" w:rsidP="009E417C">
      <w:pPr>
        <w:spacing w:after="0" w:line="240" w:lineRule="auto"/>
      </w:pPr>
      <w:r>
        <w:separator/>
      </w:r>
    </w:p>
  </w:footnote>
  <w:footnote w:type="continuationSeparator" w:id="0">
    <w:p w14:paraId="7703B5A7" w14:textId="77777777" w:rsidR="000F4757" w:rsidRDefault="000F4757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EB2"/>
    <w:rsid w:val="00007349"/>
    <w:rsid w:val="000369AC"/>
    <w:rsid w:val="00053623"/>
    <w:rsid w:val="00056BA4"/>
    <w:rsid w:val="00066B00"/>
    <w:rsid w:val="00080B14"/>
    <w:rsid w:val="000C5CE2"/>
    <w:rsid w:val="000F4757"/>
    <w:rsid w:val="000F6555"/>
    <w:rsid w:val="0012565E"/>
    <w:rsid w:val="00133A4D"/>
    <w:rsid w:val="00135236"/>
    <w:rsid w:val="00142E63"/>
    <w:rsid w:val="00145ED7"/>
    <w:rsid w:val="00146AA4"/>
    <w:rsid w:val="00180FFC"/>
    <w:rsid w:val="001B604A"/>
    <w:rsid w:val="001C09AB"/>
    <w:rsid w:val="001C724D"/>
    <w:rsid w:val="001E0E8A"/>
    <w:rsid w:val="00205A43"/>
    <w:rsid w:val="002209AE"/>
    <w:rsid w:val="00221086"/>
    <w:rsid w:val="00230862"/>
    <w:rsid w:val="00232519"/>
    <w:rsid w:val="002330B3"/>
    <w:rsid w:val="00235274"/>
    <w:rsid w:val="00235680"/>
    <w:rsid w:val="00251158"/>
    <w:rsid w:val="00251EB2"/>
    <w:rsid w:val="002A6602"/>
    <w:rsid w:val="002C30A9"/>
    <w:rsid w:val="002C5212"/>
    <w:rsid w:val="002C65BB"/>
    <w:rsid w:val="002F1F8D"/>
    <w:rsid w:val="003135F2"/>
    <w:rsid w:val="00324945"/>
    <w:rsid w:val="00352B7E"/>
    <w:rsid w:val="00365CF8"/>
    <w:rsid w:val="00365D6A"/>
    <w:rsid w:val="003B0A9A"/>
    <w:rsid w:val="003D4661"/>
    <w:rsid w:val="00405E1B"/>
    <w:rsid w:val="00422EA1"/>
    <w:rsid w:val="00432E94"/>
    <w:rsid w:val="00437F9A"/>
    <w:rsid w:val="00440A4A"/>
    <w:rsid w:val="00443576"/>
    <w:rsid w:val="00465A15"/>
    <w:rsid w:val="004711B8"/>
    <w:rsid w:val="00477829"/>
    <w:rsid w:val="004A5414"/>
    <w:rsid w:val="004B04EE"/>
    <w:rsid w:val="004E0616"/>
    <w:rsid w:val="004F035E"/>
    <w:rsid w:val="004F08C7"/>
    <w:rsid w:val="004F0CD8"/>
    <w:rsid w:val="005407BB"/>
    <w:rsid w:val="00581BD5"/>
    <w:rsid w:val="005A1F4A"/>
    <w:rsid w:val="005B4942"/>
    <w:rsid w:val="0064020C"/>
    <w:rsid w:val="006416D1"/>
    <w:rsid w:val="00655882"/>
    <w:rsid w:val="00664FC6"/>
    <w:rsid w:val="006959A8"/>
    <w:rsid w:val="006A0B72"/>
    <w:rsid w:val="006C5E30"/>
    <w:rsid w:val="006C7F5A"/>
    <w:rsid w:val="00714465"/>
    <w:rsid w:val="00733857"/>
    <w:rsid w:val="007640CA"/>
    <w:rsid w:val="007756FA"/>
    <w:rsid w:val="007A1D59"/>
    <w:rsid w:val="007A2286"/>
    <w:rsid w:val="00826ECB"/>
    <w:rsid w:val="00837065"/>
    <w:rsid w:val="00856374"/>
    <w:rsid w:val="00865F72"/>
    <w:rsid w:val="00874581"/>
    <w:rsid w:val="00875441"/>
    <w:rsid w:val="008778DF"/>
    <w:rsid w:val="00895344"/>
    <w:rsid w:val="008A73F5"/>
    <w:rsid w:val="008B0252"/>
    <w:rsid w:val="008C04AD"/>
    <w:rsid w:val="008F4C9B"/>
    <w:rsid w:val="00925931"/>
    <w:rsid w:val="00935880"/>
    <w:rsid w:val="00946BCE"/>
    <w:rsid w:val="009665FC"/>
    <w:rsid w:val="009903D1"/>
    <w:rsid w:val="009953E2"/>
    <w:rsid w:val="009C220A"/>
    <w:rsid w:val="009E417C"/>
    <w:rsid w:val="00A33A4A"/>
    <w:rsid w:val="00A647FA"/>
    <w:rsid w:val="00A76857"/>
    <w:rsid w:val="00A84576"/>
    <w:rsid w:val="00A84AA0"/>
    <w:rsid w:val="00A85191"/>
    <w:rsid w:val="00A96362"/>
    <w:rsid w:val="00AA5F95"/>
    <w:rsid w:val="00AB391F"/>
    <w:rsid w:val="00AF1F8D"/>
    <w:rsid w:val="00AF398E"/>
    <w:rsid w:val="00B114CD"/>
    <w:rsid w:val="00B263A7"/>
    <w:rsid w:val="00B50BEB"/>
    <w:rsid w:val="00B52BE9"/>
    <w:rsid w:val="00B57324"/>
    <w:rsid w:val="00B82DDA"/>
    <w:rsid w:val="00B83062"/>
    <w:rsid w:val="00B8392E"/>
    <w:rsid w:val="00B8541A"/>
    <w:rsid w:val="00BC02E5"/>
    <w:rsid w:val="00BC3239"/>
    <w:rsid w:val="00BC679B"/>
    <w:rsid w:val="00BE5AD6"/>
    <w:rsid w:val="00BF3F90"/>
    <w:rsid w:val="00C1577C"/>
    <w:rsid w:val="00C173AD"/>
    <w:rsid w:val="00C778B1"/>
    <w:rsid w:val="00C823A1"/>
    <w:rsid w:val="00CA265A"/>
    <w:rsid w:val="00CD573E"/>
    <w:rsid w:val="00D00B1F"/>
    <w:rsid w:val="00D02DE2"/>
    <w:rsid w:val="00D21673"/>
    <w:rsid w:val="00D31D41"/>
    <w:rsid w:val="00D64D6D"/>
    <w:rsid w:val="00D845D9"/>
    <w:rsid w:val="00DA04C3"/>
    <w:rsid w:val="00DA3D2E"/>
    <w:rsid w:val="00E251EF"/>
    <w:rsid w:val="00E47298"/>
    <w:rsid w:val="00E56A82"/>
    <w:rsid w:val="00E57DAF"/>
    <w:rsid w:val="00E6183D"/>
    <w:rsid w:val="00E67B6E"/>
    <w:rsid w:val="00E70A81"/>
    <w:rsid w:val="00EA2061"/>
    <w:rsid w:val="00EB22ED"/>
    <w:rsid w:val="00EB30F9"/>
    <w:rsid w:val="00ED3838"/>
    <w:rsid w:val="00F168A2"/>
    <w:rsid w:val="00F24C03"/>
    <w:rsid w:val="00F30D26"/>
    <w:rsid w:val="00F36115"/>
    <w:rsid w:val="00F563B6"/>
    <w:rsid w:val="00F82292"/>
    <w:rsid w:val="00F9052F"/>
    <w:rsid w:val="00FC0A55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84BD"/>
  <w15:docId w15:val="{E2E8C24D-482F-4F01-80B3-6AD1003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654345-D46C-414B-8D2B-96075ADC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WISHNU</cp:lastModifiedBy>
  <cp:revision>119</cp:revision>
  <dcterms:created xsi:type="dcterms:W3CDTF">2018-01-13T08:15:00Z</dcterms:created>
  <dcterms:modified xsi:type="dcterms:W3CDTF">2020-04-27T03:41:00Z</dcterms:modified>
</cp:coreProperties>
</file>